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BDC93" w14:textId="77777777" w:rsidR="009D33D2" w:rsidRPr="00EC7FFC" w:rsidRDefault="003F417F">
      <w:pPr>
        <w:jc w:val="center"/>
      </w:pPr>
      <w:permStart w:id="1366757935" w:edGrp="everyone"/>
      <w:r>
        <w:rPr>
          <w:noProof/>
        </w:rPr>
        <mc:AlternateContent>
          <mc:Choice Requires="wps">
            <w:drawing>
              <wp:anchor distT="0" distB="0" distL="114300" distR="114300" simplePos="0" relativeHeight="251657728" behindDoc="0" locked="0" layoutInCell="1" allowOverlap="1" wp14:anchorId="54AD3B5E" wp14:editId="14CB5DB7">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703C8" w14:textId="77777777" w:rsidR="009D33D2" w:rsidRDefault="009D33D2">
                            <w:pPr>
                              <w:jc w:val="center"/>
                              <w:rPr>
                                <w:sz w:val="16"/>
                                <w:szCs w:val="16"/>
                              </w:rPr>
                            </w:pPr>
                            <w:permStart w:id="369515479" w:edGrp="everyone"/>
                            <w:r>
                              <w:rPr>
                                <w:sz w:val="16"/>
                                <w:szCs w:val="16"/>
                              </w:rPr>
                              <w:t>Martin</w:t>
                            </w:r>
                          </w:p>
                          <w:p w14:paraId="4BB8E260" w14:textId="77777777" w:rsidR="009D33D2" w:rsidRDefault="009D33D2">
                            <w:pPr>
                              <w:jc w:val="center"/>
                              <w:rPr>
                                <w:sz w:val="16"/>
                                <w:szCs w:val="16"/>
                              </w:rPr>
                            </w:pPr>
                            <w:r>
                              <w:rPr>
                                <w:sz w:val="16"/>
                                <w:szCs w:val="16"/>
                              </w:rPr>
                              <w:t>County</w:t>
                            </w:r>
                            <w:permEnd w:id="369515479"/>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4AD3B5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58D703C8" w14:textId="77777777" w:rsidR="009D33D2" w:rsidRDefault="009D33D2">
                      <w:pPr>
                        <w:jc w:val="center"/>
                        <w:rPr>
                          <w:sz w:val="16"/>
                          <w:szCs w:val="16"/>
                        </w:rPr>
                      </w:pPr>
                      <w:permStart w:id="369515479" w:edGrp="everyone"/>
                      <w:r>
                        <w:rPr>
                          <w:sz w:val="16"/>
                          <w:szCs w:val="16"/>
                        </w:rPr>
                        <w:t>Martin</w:t>
                      </w:r>
                    </w:p>
                    <w:p w14:paraId="4BB8E260" w14:textId="77777777" w:rsidR="009D33D2" w:rsidRDefault="009D33D2">
                      <w:pPr>
                        <w:jc w:val="center"/>
                        <w:rPr>
                          <w:sz w:val="16"/>
                          <w:szCs w:val="16"/>
                        </w:rPr>
                      </w:pPr>
                      <w:r>
                        <w:rPr>
                          <w:sz w:val="16"/>
                          <w:szCs w:val="16"/>
                        </w:rPr>
                        <w:t>County</w:t>
                      </w:r>
                      <w:permEnd w:id="369515479"/>
                    </w:p>
                  </w:txbxContent>
                </v:textbox>
              </v:shape>
            </w:pict>
          </mc:Fallback>
        </mc:AlternateContent>
      </w:r>
      <w:permEnd w:id="1366757935"/>
      <w:r w:rsidR="00EA5758">
        <w:t>Est</w:t>
      </w:r>
    </w:p>
    <w:p w14:paraId="0309C621" w14:textId="77777777" w:rsidR="009D33D2" w:rsidRDefault="009D33D2"/>
    <w:p w14:paraId="2902817C" w14:textId="77777777" w:rsidR="009D33D2" w:rsidRDefault="009D33D2"/>
    <w:p w14:paraId="602E2CF1" w14:textId="77777777" w:rsidR="009D33D2" w:rsidRDefault="009D33D2"/>
    <w:p w14:paraId="667F018D" w14:textId="77777777" w:rsidR="009D33D2" w:rsidRDefault="009D33D2"/>
    <w:p w14:paraId="316B5C8F" w14:textId="77777777" w:rsidR="009D33D2" w:rsidRPr="00604613" w:rsidRDefault="009D33D2">
      <w:pPr>
        <w:jc w:val="center"/>
        <w:rPr>
          <w:sz w:val="22"/>
          <w:szCs w:val="22"/>
        </w:rPr>
      </w:pPr>
      <w:r w:rsidRPr="00604613">
        <w:rPr>
          <w:sz w:val="22"/>
          <w:szCs w:val="22"/>
        </w:rPr>
        <w:t xml:space="preserve">THE MARTIN COUNTY COUNCIL </w:t>
      </w:r>
    </w:p>
    <w:p w14:paraId="7ECAA7B9" w14:textId="77777777" w:rsidR="009D33D2" w:rsidRPr="00604613" w:rsidRDefault="0096052B">
      <w:pPr>
        <w:jc w:val="center"/>
        <w:rPr>
          <w:sz w:val="22"/>
          <w:szCs w:val="22"/>
        </w:rPr>
      </w:pPr>
      <w:r>
        <w:rPr>
          <w:sz w:val="22"/>
          <w:szCs w:val="22"/>
        </w:rPr>
        <w:t>REGULAR MEETING</w:t>
      </w:r>
    </w:p>
    <w:p w14:paraId="3F9152E0" w14:textId="77777777" w:rsidR="009D33D2" w:rsidRPr="00604613" w:rsidRDefault="00F169D7">
      <w:pPr>
        <w:jc w:val="center"/>
        <w:rPr>
          <w:sz w:val="22"/>
          <w:szCs w:val="22"/>
        </w:rPr>
      </w:pPr>
      <w:r>
        <w:rPr>
          <w:sz w:val="22"/>
          <w:szCs w:val="22"/>
        </w:rPr>
        <w:t>April 6</w:t>
      </w:r>
      <w:r w:rsidR="00116EE1">
        <w:rPr>
          <w:sz w:val="22"/>
          <w:szCs w:val="22"/>
        </w:rPr>
        <w:t>, 2020</w:t>
      </w:r>
    </w:p>
    <w:p w14:paraId="45254027" w14:textId="77777777" w:rsidR="009D33D2" w:rsidRPr="00604613" w:rsidRDefault="009D33D2">
      <w:pPr>
        <w:pStyle w:val="NoSpacing"/>
        <w:jc w:val="center"/>
      </w:pPr>
      <w:r w:rsidRPr="00604613">
        <w:t>MINUTES</w:t>
      </w:r>
    </w:p>
    <w:p w14:paraId="411AFDC5" w14:textId="77777777" w:rsidR="009D33D2" w:rsidRDefault="009D33D2">
      <w:pPr>
        <w:pStyle w:val="NoSpacing"/>
        <w:jc w:val="center"/>
      </w:pPr>
    </w:p>
    <w:p w14:paraId="43865418" w14:textId="77777777" w:rsidR="002A7376" w:rsidRDefault="002A7376">
      <w:pPr>
        <w:pStyle w:val="NoSpacing"/>
        <w:jc w:val="center"/>
      </w:pPr>
    </w:p>
    <w:p w14:paraId="1354FB48" w14:textId="77777777" w:rsidR="002A7376" w:rsidRPr="00604613" w:rsidRDefault="002A7376">
      <w:pPr>
        <w:pStyle w:val="NoSpacing"/>
        <w:jc w:val="center"/>
      </w:pPr>
    </w:p>
    <w:p w14:paraId="3E38B579" w14:textId="77777777"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F169D7">
        <w:t>April 6</w:t>
      </w:r>
      <w:r w:rsidR="00116EE1">
        <w:t>, 2020</w:t>
      </w:r>
      <w:r w:rsidRPr="00604613">
        <w:t xml:space="preserve">, in the Commissioners’ Room </w:t>
      </w:r>
      <w:r w:rsidR="001B7080" w:rsidRPr="00604613">
        <w:t>at</w:t>
      </w:r>
      <w:r w:rsidRPr="00604613">
        <w:t xml:space="preserve"> the Courthouse located at 129 Main Street, Shoals, Indiana.  Councilmen present were </w:t>
      </w:r>
      <w:r w:rsidR="008128F8">
        <w:t>C. Richard Summers,</w:t>
      </w:r>
      <w:r w:rsidR="001D7333">
        <w:t xml:space="preserve"> </w:t>
      </w:r>
      <w:r w:rsidR="001928AE">
        <w:t>Randy L. Wininger,</w:t>
      </w:r>
      <w:r w:rsidR="00425A17">
        <w:t xml:space="preserve"> </w:t>
      </w:r>
      <w:r w:rsidR="006715D5">
        <w:t xml:space="preserve">attending via Zoom: </w:t>
      </w:r>
      <w:r w:rsidR="00597552">
        <w:t>James A. Stiles</w:t>
      </w:r>
      <w:r w:rsidR="001A0174">
        <w:t>,</w:t>
      </w:r>
      <w:r w:rsidR="00DC1B0E">
        <w:t xml:space="preserve"> Warren Albright</w:t>
      </w:r>
      <w:r w:rsidR="00597552">
        <w:t xml:space="preserve"> </w:t>
      </w:r>
      <w:r w:rsidR="007730C0" w:rsidRPr="00604613">
        <w:t xml:space="preserve">and </w:t>
      </w:r>
      <w:r w:rsidR="00915496">
        <w:t>Councilwom</w:t>
      </w:r>
      <w:r w:rsidR="00DC1B0E">
        <w:t>e</w:t>
      </w:r>
      <w:r w:rsidR="00BF55E5">
        <w:t>n</w:t>
      </w:r>
      <w:r w:rsidR="009946D6">
        <w:t xml:space="preserve"> </w:t>
      </w:r>
      <w:r w:rsidR="00E90F51">
        <w:t>Barbara McFeater</w:t>
      </w:r>
      <w:r w:rsidR="0096052B">
        <w:t>s</w:t>
      </w:r>
      <w:r w:rsidR="00DC1B0E">
        <w:t xml:space="preserve"> and Sheri Bowling</w:t>
      </w:r>
      <w:r w:rsidR="0096052B">
        <w:t>. Also attend</w:t>
      </w:r>
      <w:r w:rsidR="00AF72B9" w:rsidRPr="00604613">
        <w:t xml:space="preserve">ing were </w:t>
      </w:r>
      <w:r w:rsidR="00F96115">
        <w:t xml:space="preserve">Auditor </w:t>
      </w:r>
      <w:r w:rsidR="001A0174">
        <w:t>Bobbie Abel</w:t>
      </w:r>
      <w:r w:rsidR="00E1741F">
        <w:t xml:space="preserve">; </w:t>
      </w:r>
      <w:r w:rsidR="005E2F14">
        <w:t xml:space="preserve">Attorney Dave Lett, </w:t>
      </w:r>
      <w:r w:rsidR="006715D5">
        <w:t>Courtney</w:t>
      </w:r>
      <w:r w:rsidR="004E12FE">
        <w:t xml:space="preserve"> Hughett</w:t>
      </w:r>
      <w:r w:rsidR="00E1741F">
        <w:t>, Martin County Journal;</w:t>
      </w:r>
      <w:r w:rsidR="005E2F14">
        <w:t xml:space="preserve"> Dena Held, 4-H Educator; Kathy Collins, Directory Community Corrections; Lori Carrico, Treasurer; Sierra Rutledge, Shoals Town Clerk</w:t>
      </w:r>
      <w:r w:rsidR="00DC1B0E">
        <w:t>.</w:t>
      </w:r>
    </w:p>
    <w:p w14:paraId="2096C544" w14:textId="77777777" w:rsidR="002A7376" w:rsidRPr="002A7376" w:rsidRDefault="002A7376">
      <w:pPr>
        <w:pStyle w:val="NoSpacing"/>
        <w:jc w:val="both"/>
        <w:rPr>
          <w:sz w:val="24"/>
          <w:szCs w:val="24"/>
        </w:rPr>
      </w:pPr>
    </w:p>
    <w:p w14:paraId="531A812B" w14:textId="77777777" w:rsidR="001569A5" w:rsidRDefault="008128F8" w:rsidP="00965162">
      <w:pPr>
        <w:pStyle w:val="NoSpacing"/>
        <w:jc w:val="both"/>
      </w:pPr>
      <w:r>
        <w:t>President Summers</w:t>
      </w:r>
      <w:r w:rsidR="009D33D2" w:rsidRPr="00604613">
        <w:t xml:space="preserve"> called the meeting to order with the Pledge to the Flag at </w:t>
      </w:r>
      <w:r w:rsidR="002C7856">
        <w:t>6:00</w:t>
      </w:r>
      <w:r w:rsidR="004E12FE">
        <w:t xml:space="preserve"> </w:t>
      </w:r>
      <w:r w:rsidR="002C7856">
        <w:t>pm</w:t>
      </w:r>
      <w:r w:rsidR="00615E0F">
        <w:t>.</w:t>
      </w:r>
    </w:p>
    <w:p w14:paraId="3ADA22B1" w14:textId="77777777" w:rsidR="002A7376" w:rsidRPr="002A7376" w:rsidRDefault="002A7376" w:rsidP="00965162">
      <w:pPr>
        <w:pStyle w:val="NoSpacing"/>
        <w:jc w:val="both"/>
        <w:rPr>
          <w:sz w:val="24"/>
          <w:szCs w:val="24"/>
        </w:rPr>
      </w:pPr>
    </w:p>
    <w:p w14:paraId="5D71B27F" w14:textId="77777777" w:rsidR="00073BE5" w:rsidRDefault="00294C60" w:rsidP="00294C60">
      <w:pPr>
        <w:pStyle w:val="NoSpacing"/>
        <w:jc w:val="both"/>
      </w:pPr>
      <w:r>
        <w:t>The minutes fro</w:t>
      </w:r>
      <w:r w:rsidR="00EA5758">
        <w:t>m the</w:t>
      </w:r>
      <w:r w:rsidR="0096052B">
        <w:t xml:space="preserve"> </w:t>
      </w:r>
      <w:r w:rsidR="00EA5758">
        <w:t xml:space="preserve">meeting held </w:t>
      </w:r>
      <w:r w:rsidR="00F169D7">
        <w:t>March 2</w:t>
      </w:r>
      <w:r w:rsidR="00E1741F">
        <w:t>, 2020</w:t>
      </w:r>
      <w:r w:rsidR="00036DD2">
        <w:t xml:space="preserve"> </w:t>
      </w:r>
      <w:r>
        <w:t>wer</w:t>
      </w:r>
      <w:r w:rsidR="00E32043">
        <w:t>e a</w:t>
      </w:r>
      <w:r w:rsidR="00DA72FD">
        <w:t>pproved</w:t>
      </w:r>
      <w:r w:rsidR="00E32043">
        <w:t xml:space="preserve"> </w:t>
      </w:r>
      <w:r w:rsidR="0096052B">
        <w:t xml:space="preserve">with a motion made by </w:t>
      </w:r>
      <w:r w:rsidR="00E1741F">
        <w:t>Council</w:t>
      </w:r>
      <w:r w:rsidR="00F169D7">
        <w:t>woman McFeaters</w:t>
      </w:r>
      <w:r w:rsidR="0096052B">
        <w:t xml:space="preserve">, seconded by Councilman </w:t>
      </w:r>
      <w:r w:rsidR="00F169D7">
        <w:t>Albright</w:t>
      </w:r>
      <w:r w:rsidR="0096052B">
        <w:t xml:space="preserve">. </w:t>
      </w:r>
      <w:r w:rsidR="003D0212">
        <w:t xml:space="preserve"> </w:t>
      </w:r>
      <w:r w:rsidR="0096052B">
        <w:t>All were in favor and the motion passed.</w:t>
      </w:r>
    </w:p>
    <w:p w14:paraId="6DD995F0" w14:textId="77777777" w:rsidR="002A7376" w:rsidRPr="002A7376" w:rsidRDefault="002A7376" w:rsidP="00294C60">
      <w:pPr>
        <w:pStyle w:val="NoSpacing"/>
        <w:jc w:val="both"/>
        <w:rPr>
          <w:sz w:val="24"/>
          <w:szCs w:val="24"/>
        </w:rPr>
      </w:pPr>
    </w:p>
    <w:p w14:paraId="4F5A164B" w14:textId="77777777" w:rsidR="00F169D7" w:rsidRDefault="007A689E">
      <w:pPr>
        <w:pStyle w:val="NoSpacing"/>
        <w:jc w:val="both"/>
      </w:pPr>
      <w:r>
        <w:t xml:space="preserve"> </w:t>
      </w:r>
      <w:r w:rsidR="00F169D7">
        <w:t>Additional Appropriations</w:t>
      </w:r>
      <w:r w:rsidR="006149BC">
        <w:t xml:space="preserve"> Ordinance 2020-06</w:t>
      </w:r>
      <w:r w:rsidR="00F169D7">
        <w:t xml:space="preserve"> w</w:t>
      </w:r>
      <w:r w:rsidR="003D0212">
        <w:t>as</w:t>
      </w:r>
      <w:r w:rsidR="00F169D7">
        <w:t xml:space="preserve"> approved as follows with a motion</w:t>
      </w:r>
      <w:r w:rsidR="006715D5">
        <w:t xml:space="preserve"> to approve both appropriations requests was</w:t>
      </w:r>
      <w:r w:rsidR="00F169D7">
        <w:t xml:space="preserve"> made by Council</w:t>
      </w:r>
      <w:r w:rsidR="006715D5">
        <w:t>man Wininger</w:t>
      </w:r>
      <w:r w:rsidR="00F169D7">
        <w:t>, seconded by Council</w:t>
      </w:r>
      <w:r w:rsidR="006715D5">
        <w:t>man Albright</w:t>
      </w:r>
      <w:r w:rsidR="003D0212">
        <w:t>.</w:t>
      </w:r>
      <w:r w:rsidR="00F169D7">
        <w:t xml:space="preserve">  </w:t>
      </w:r>
      <w:r w:rsidR="003D0212">
        <w:t>A</w:t>
      </w:r>
      <w:r w:rsidR="00F169D7">
        <w:t>ll in favor</w:t>
      </w:r>
      <w:r w:rsidR="003D0212">
        <w:t>,</w:t>
      </w:r>
      <w:r w:rsidR="00F169D7">
        <w:t xml:space="preserve"> motion passed.</w:t>
      </w:r>
      <w:r w:rsidR="006149BC">
        <w:t xml:space="preserve"> </w:t>
      </w:r>
    </w:p>
    <w:p w14:paraId="4E1609B2" w14:textId="77777777" w:rsidR="006149BC" w:rsidRDefault="006149BC">
      <w:pPr>
        <w:pStyle w:val="NoSpacing"/>
        <w:jc w:val="both"/>
      </w:pPr>
    </w:p>
    <w:p w14:paraId="3E7ED252" w14:textId="77777777" w:rsidR="007710BB" w:rsidRDefault="007710BB" w:rsidP="007710BB">
      <w:pPr>
        <w:pStyle w:val="NoSpacing"/>
        <w:jc w:val="both"/>
      </w:pPr>
      <w:r>
        <w:t>Appropriations:</w:t>
      </w:r>
    </w:p>
    <w:p w14:paraId="225779C5" w14:textId="77777777" w:rsidR="007710BB" w:rsidRDefault="007710BB" w:rsidP="007710BB">
      <w:pPr>
        <w:pStyle w:val="NoSpacing"/>
        <w:jc w:val="both"/>
      </w:pPr>
      <w:r>
        <w:t>MVH -   Highway Department – Bituminous $135,000.000</w:t>
      </w:r>
    </w:p>
    <w:p w14:paraId="10E73636" w14:textId="77777777" w:rsidR="007710BB" w:rsidRDefault="007710BB" w:rsidP="007710BB">
      <w:pPr>
        <w:pStyle w:val="NoSpacing"/>
        <w:jc w:val="both"/>
      </w:pPr>
      <w:r>
        <w:t>Community Crossings Grant – Highway Department – Grant $225,000.00</w:t>
      </w:r>
    </w:p>
    <w:p w14:paraId="11177F93" w14:textId="77777777" w:rsidR="006149BC" w:rsidRDefault="006149BC">
      <w:pPr>
        <w:pStyle w:val="NoSpacing"/>
        <w:jc w:val="both"/>
      </w:pPr>
    </w:p>
    <w:p w14:paraId="4D85E898" w14:textId="77777777" w:rsidR="006715D5" w:rsidRDefault="006715D5">
      <w:pPr>
        <w:pStyle w:val="NoSpacing"/>
        <w:jc w:val="both"/>
      </w:pPr>
      <w:r>
        <w:t>Councilman Summers, updated with the Sheriff’s report.  There are currently 75 inmates with 19 from Vigo County.  They are not accepting any new Vigo County inmates at this time.  Councilwoman McFeaters was in support of Sheriff Roush not accepting any new inmates because of the increases of Covid-19 in Vigo County.</w:t>
      </w:r>
    </w:p>
    <w:p w14:paraId="2538DFEB" w14:textId="77777777" w:rsidR="006715D5" w:rsidRDefault="006715D5">
      <w:pPr>
        <w:pStyle w:val="NoSpacing"/>
        <w:jc w:val="both"/>
      </w:pPr>
    </w:p>
    <w:p w14:paraId="11F305E7" w14:textId="77777777" w:rsidR="005E2F14" w:rsidRDefault="006715D5">
      <w:pPr>
        <w:pStyle w:val="NoSpacing"/>
        <w:jc w:val="both"/>
      </w:pPr>
      <w:r>
        <w:t xml:space="preserve">Councilwoman McFeaters, informed the Council that Tim Kinder, Martin County Alliance, has been working on a project </w:t>
      </w:r>
      <w:r w:rsidR="006149BC">
        <w:t xml:space="preserve">expansion </w:t>
      </w:r>
      <w:r>
        <w:t>to be called Westgate Eight for over a year.  It will be a multimillion dollar project with 2.75 million in real property tax base and new job</w:t>
      </w:r>
      <w:r w:rsidR="005E2F14">
        <w:t xml:space="preserve"> opportunities</w:t>
      </w:r>
      <w:r>
        <w:t>.  Tim Kinder</w:t>
      </w:r>
      <w:r w:rsidR="005E2F14">
        <w:t xml:space="preserve"> will attend the next meeting to give update and inform of a request for a tax abatement.  The </w:t>
      </w:r>
      <w:r w:rsidR="003D0212">
        <w:t>interested parties</w:t>
      </w:r>
      <w:r w:rsidR="005E2F14">
        <w:t xml:space="preserve"> will attend the following meeting for introductions.  </w:t>
      </w:r>
    </w:p>
    <w:p w14:paraId="333625FE" w14:textId="77777777" w:rsidR="005E2F14" w:rsidRDefault="005E2F14">
      <w:pPr>
        <w:pStyle w:val="NoSpacing"/>
        <w:jc w:val="both"/>
      </w:pPr>
    </w:p>
    <w:p w14:paraId="3F5C4828" w14:textId="77777777" w:rsidR="006715D5" w:rsidRDefault="005E2F14">
      <w:pPr>
        <w:pStyle w:val="NoSpacing"/>
        <w:jc w:val="both"/>
      </w:pPr>
      <w:r>
        <w:t>Councilwoman McFeaters,</w:t>
      </w:r>
      <w:r w:rsidR="006715D5">
        <w:t xml:space="preserve"> </w:t>
      </w:r>
      <w:r>
        <w:t xml:space="preserve">stated that she and Auditor Abel have been working on Crane Timber monies for 2019.  She informed the Council that the County just received $79,610.12 for 2018.  Nothing has been received for 2019. </w:t>
      </w:r>
    </w:p>
    <w:p w14:paraId="5248F9ED" w14:textId="77777777" w:rsidR="005E2F14" w:rsidRDefault="005E2F14">
      <w:pPr>
        <w:pStyle w:val="NoSpacing"/>
        <w:jc w:val="both"/>
      </w:pPr>
    </w:p>
    <w:p w14:paraId="54A8D94E" w14:textId="77777777" w:rsidR="005E2F14" w:rsidRDefault="005E2F14">
      <w:pPr>
        <w:pStyle w:val="NoSpacing"/>
        <w:jc w:val="both"/>
      </w:pPr>
      <w:r>
        <w:t xml:space="preserve">Courtney Hughett, Martin County Journal, asked about the revocation of the Indian Creek tax abatement.  </w:t>
      </w:r>
    </w:p>
    <w:p w14:paraId="6CA567DD" w14:textId="77777777" w:rsidR="005E2F14" w:rsidRDefault="005E2F14">
      <w:pPr>
        <w:pStyle w:val="NoSpacing"/>
        <w:jc w:val="both"/>
      </w:pPr>
    </w:p>
    <w:p w14:paraId="208E8405" w14:textId="77777777" w:rsidR="005E2F14" w:rsidRDefault="005E2F14">
      <w:pPr>
        <w:pStyle w:val="NoSpacing"/>
        <w:jc w:val="both"/>
      </w:pPr>
      <w:r>
        <w:t>Attorney Lett, prepared Resolution 2020-</w:t>
      </w:r>
      <w:r w:rsidR="007710BB">
        <w:t>0</w:t>
      </w:r>
      <w:r>
        <w:t>5 for the Termination of the Tax Abatement</w:t>
      </w:r>
      <w:r w:rsidR="007C2B6A">
        <w:t xml:space="preserve"> Resolution 2012-16</w:t>
      </w:r>
      <w:r>
        <w:t xml:space="preserve"> which was </w:t>
      </w:r>
      <w:r w:rsidR="007C2B6A">
        <w:t xml:space="preserve">previously </w:t>
      </w:r>
      <w:r>
        <w:t xml:space="preserve">granted for Indian Creek Quarries, LLC.  for failure to file </w:t>
      </w:r>
      <w:r w:rsidR="007C2B6A">
        <w:t>required yearly</w:t>
      </w:r>
      <w:r>
        <w:t xml:space="preserve"> documentation.</w:t>
      </w:r>
      <w:r w:rsidR="006149BC">
        <w:t xml:space="preserve"> Original abatement was granted October 1, 2012.  Resolution2020-05 will take effect 2020 payable in 2021.</w:t>
      </w:r>
      <w:r>
        <w:t xml:space="preserve">  A motion to approve Resolution 2020-05</w:t>
      </w:r>
      <w:r w:rsidR="006149BC">
        <w:t xml:space="preserve"> was made by Councilman Wininger, seconded by Councilwoman McFeaters.  All in favor motion passed.</w:t>
      </w:r>
    </w:p>
    <w:p w14:paraId="166B7BAD" w14:textId="77777777" w:rsidR="006149BC" w:rsidRDefault="006149BC">
      <w:pPr>
        <w:pStyle w:val="NoSpacing"/>
        <w:jc w:val="both"/>
      </w:pPr>
    </w:p>
    <w:p w14:paraId="347456BE" w14:textId="77777777" w:rsidR="006149BC" w:rsidRDefault="006149BC">
      <w:pPr>
        <w:pStyle w:val="NoSpacing"/>
        <w:jc w:val="both"/>
      </w:pPr>
      <w:r>
        <w:t xml:space="preserve">Bobbie Abel, Auditor, submitted an amended Salary and Wage </w:t>
      </w:r>
      <w:r w:rsidR="00043EBA">
        <w:t>Ordinance</w:t>
      </w:r>
      <w:r>
        <w:t xml:space="preserve"> 2020-04</w:t>
      </w:r>
      <w:r w:rsidR="007710BB">
        <w:t xml:space="preserve"> for approval.  A motion to approve was made by Councilwoman </w:t>
      </w:r>
      <w:r w:rsidR="003D0212">
        <w:t>Bowling</w:t>
      </w:r>
      <w:r w:rsidR="007710BB">
        <w:t>, seconded by Councilman Stiles. All in favor, motion passed.</w:t>
      </w:r>
    </w:p>
    <w:p w14:paraId="6E308805" w14:textId="77777777" w:rsidR="007710BB" w:rsidRDefault="007710BB">
      <w:pPr>
        <w:pStyle w:val="NoSpacing"/>
        <w:jc w:val="both"/>
      </w:pPr>
    </w:p>
    <w:p w14:paraId="56DF0F37" w14:textId="77777777" w:rsidR="007710BB" w:rsidRDefault="007710BB">
      <w:pPr>
        <w:pStyle w:val="NoSpacing"/>
        <w:jc w:val="both"/>
      </w:pPr>
      <w:r>
        <w:t xml:space="preserve">Dena Held, Purdue Educator 4-H, informed the Council about an opportunity to apply for and OCRA Grant in direct relation to Covid-19.  It could bring up to $250,000.00 to Martin County.  It is an immediate grant with no matching or in kind funding needed.  Kathy Collins, Director Community </w:t>
      </w:r>
      <w:r>
        <w:lastRenderedPageBreak/>
        <w:t xml:space="preserve">Corrections, further explained some of the uses of this grant money if received. Collins </w:t>
      </w:r>
      <w:r w:rsidR="00043EBA">
        <w:t>stated</w:t>
      </w:r>
      <w:r>
        <w:t xml:space="preserve"> that if awarded the Grant could relieve some of the expenses arising </w:t>
      </w:r>
      <w:r w:rsidR="00043EBA">
        <w:t xml:space="preserve">from the Covid-19 Pandemic. The application does need the backing of the Local Unit of Government. </w:t>
      </w:r>
      <w:r>
        <w:t xml:space="preserve"> She also explained that this is a County wide collaboration.</w:t>
      </w:r>
      <w:r w:rsidR="00043EBA">
        <w:t xml:space="preserve"> Dena Held stated that some of the needed items can be used for recovery from current issues and future emergencies.</w:t>
      </w:r>
      <w:r>
        <w:t xml:space="preserve">  The Council approved proceeding with the Letter of Need application and implementation of the grant.</w:t>
      </w:r>
      <w:r w:rsidR="00043EBA">
        <w:t xml:space="preserve">  The application of need must be submitted next week.</w:t>
      </w:r>
    </w:p>
    <w:p w14:paraId="4657A44C" w14:textId="77777777" w:rsidR="00043EBA" w:rsidRDefault="00043EBA">
      <w:pPr>
        <w:pStyle w:val="NoSpacing"/>
        <w:jc w:val="both"/>
      </w:pPr>
    </w:p>
    <w:p w14:paraId="2B46BFFE" w14:textId="77777777" w:rsidR="00043EBA" w:rsidRDefault="00043EBA">
      <w:pPr>
        <w:pStyle w:val="NoSpacing"/>
        <w:jc w:val="both"/>
      </w:pPr>
      <w:r>
        <w:t>Councilwoman Bowling, stated she has multiple concerns about the local bank closing and the implementation of new process for banking needs of the County.  Lori Carrico, Treasure, confirmed the need.</w:t>
      </w:r>
      <w:r w:rsidR="00E63441">
        <w:t xml:space="preserve"> A brief discussion followed about the possibility of the Sheriff’s Department helping develop a plan.</w:t>
      </w:r>
    </w:p>
    <w:p w14:paraId="54403895" w14:textId="77777777" w:rsidR="00043EBA" w:rsidRDefault="00043EBA">
      <w:pPr>
        <w:pStyle w:val="NoSpacing"/>
        <w:jc w:val="both"/>
      </w:pPr>
    </w:p>
    <w:p w14:paraId="3EC786A5" w14:textId="77777777" w:rsidR="00516008" w:rsidRDefault="00516008">
      <w:pPr>
        <w:pStyle w:val="NoSpacing"/>
        <w:jc w:val="both"/>
      </w:pPr>
      <w:r>
        <w:t>Important Dates:</w:t>
      </w:r>
    </w:p>
    <w:p w14:paraId="07852B9B" w14:textId="77777777" w:rsidR="009B58C3" w:rsidRDefault="00E1741F">
      <w:pPr>
        <w:pStyle w:val="NoSpacing"/>
        <w:jc w:val="both"/>
      </w:pPr>
      <w:r>
        <w:t xml:space="preserve">   Safety Meeting to be held Wednesday</w:t>
      </w:r>
      <w:r w:rsidR="009B58C3">
        <w:t xml:space="preserve"> has been postponed.</w:t>
      </w:r>
    </w:p>
    <w:p w14:paraId="1AE68D9C" w14:textId="77777777" w:rsidR="00516008" w:rsidRPr="002A7376" w:rsidRDefault="00516008">
      <w:pPr>
        <w:pStyle w:val="NoSpacing"/>
        <w:jc w:val="both"/>
        <w:rPr>
          <w:sz w:val="24"/>
          <w:szCs w:val="24"/>
        </w:rPr>
      </w:pPr>
    </w:p>
    <w:p w14:paraId="19D36B45" w14:textId="77777777" w:rsidR="00BE2046" w:rsidRDefault="009D33D2">
      <w:pPr>
        <w:pStyle w:val="NoSpacing"/>
        <w:jc w:val="both"/>
      </w:pPr>
      <w:r w:rsidRPr="00604613">
        <w:t>With no further business, the meeting was adjourned</w:t>
      </w:r>
      <w:r w:rsidR="0055797E" w:rsidRPr="00604613">
        <w:t xml:space="preserve"> at </w:t>
      </w:r>
      <w:r w:rsidR="004E12FE">
        <w:t>6:</w:t>
      </w:r>
      <w:r w:rsidR="006715D5">
        <w:t>34</w:t>
      </w:r>
      <w:r w:rsidR="004E12FE">
        <w:t xml:space="preserve"> </w:t>
      </w:r>
      <w:r w:rsidR="001928AE">
        <w:t xml:space="preserve">pm with </w:t>
      </w:r>
      <w:r w:rsidR="007E717B" w:rsidRPr="00604613">
        <w:t xml:space="preserve">a motion made by </w:t>
      </w:r>
      <w:r w:rsidR="001928AE">
        <w:t xml:space="preserve">Councilman </w:t>
      </w:r>
      <w:r w:rsidR="00043EBA">
        <w:t>Wininger</w:t>
      </w:r>
      <w:r w:rsidR="001928AE">
        <w:t xml:space="preserve"> and</w:t>
      </w:r>
      <w:r w:rsidR="00B514F1" w:rsidRPr="00604613">
        <w:t xml:space="preserve"> seconded by </w:t>
      </w:r>
      <w:r w:rsidR="00414ACE">
        <w:t>Council</w:t>
      </w:r>
      <w:r w:rsidR="00043EBA">
        <w:t>woman Bowling</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Monday,</w:t>
      </w:r>
      <w:r w:rsidR="00414ACE">
        <w:t xml:space="preserve"> </w:t>
      </w:r>
      <w:r w:rsidR="00CD3B27">
        <w:t xml:space="preserve"> </w:t>
      </w:r>
      <w:r w:rsidR="00043EBA">
        <w:t>May 4</w:t>
      </w:r>
      <w:r w:rsidR="004E12FE">
        <w:t>, 2020</w:t>
      </w:r>
      <w:r w:rsidR="00414ACE">
        <w:t xml:space="preserve"> at 6:00 pm.</w:t>
      </w:r>
    </w:p>
    <w:p w14:paraId="5EC7087C" w14:textId="77777777" w:rsidR="00BE2046" w:rsidRDefault="00BE2046">
      <w:pPr>
        <w:pStyle w:val="NoSpacing"/>
        <w:jc w:val="both"/>
      </w:pPr>
    </w:p>
    <w:p w14:paraId="149D75C2" w14:textId="77777777" w:rsidR="002A7376" w:rsidRDefault="002A7376">
      <w:pPr>
        <w:pStyle w:val="NoSpacing"/>
        <w:jc w:val="both"/>
      </w:pPr>
    </w:p>
    <w:p w14:paraId="77BB5EDA" w14:textId="77777777" w:rsidR="002A7376" w:rsidRDefault="002A7376">
      <w:pPr>
        <w:pStyle w:val="NoSpacing"/>
        <w:jc w:val="both"/>
      </w:pPr>
    </w:p>
    <w:p w14:paraId="6A32C70E" w14:textId="77777777" w:rsidR="002A7376" w:rsidRDefault="002A7376">
      <w:pPr>
        <w:pStyle w:val="NoSpacing"/>
        <w:jc w:val="both"/>
      </w:pPr>
    </w:p>
    <w:p w14:paraId="390B59A6"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037B0EEC" w14:textId="77777777" w:rsidR="009D33D2" w:rsidRDefault="00EE04CD">
      <w:pPr>
        <w:pStyle w:val="NoSpacing"/>
        <w:jc w:val="both"/>
        <w:rPr>
          <w:rFonts w:ascii="Times New Roman" w:hAnsi="Times New Roman"/>
        </w:rPr>
      </w:pPr>
      <w:r>
        <w:rPr>
          <w:rFonts w:ascii="Times New Roman" w:hAnsi="Times New Roman"/>
        </w:rPr>
        <w:t xml:space="preserve"> C. Richard Summers</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Randy L. Wininger</w:t>
      </w:r>
    </w:p>
    <w:p w14:paraId="22F83081" w14:textId="77777777" w:rsidR="00EE04CD" w:rsidRDefault="00EE04CD">
      <w:pPr>
        <w:pStyle w:val="NoSpacing"/>
        <w:jc w:val="both"/>
      </w:pPr>
    </w:p>
    <w:p w14:paraId="26698441" w14:textId="77777777" w:rsidR="00EE04CD" w:rsidRPr="00604613" w:rsidRDefault="00EE04CD">
      <w:pPr>
        <w:pStyle w:val="NoSpacing"/>
        <w:jc w:val="both"/>
      </w:pPr>
    </w:p>
    <w:p w14:paraId="39037EB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562108CC"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4C5B5D8A" w14:textId="77777777" w:rsidR="009D33D2" w:rsidRDefault="009D33D2">
      <w:pPr>
        <w:jc w:val="both"/>
        <w:rPr>
          <w:sz w:val="22"/>
          <w:szCs w:val="22"/>
        </w:rPr>
      </w:pPr>
    </w:p>
    <w:p w14:paraId="68205265" w14:textId="77777777" w:rsidR="00EE04CD" w:rsidRPr="00604613" w:rsidRDefault="00EE04CD">
      <w:pPr>
        <w:jc w:val="both"/>
        <w:rPr>
          <w:sz w:val="22"/>
          <w:szCs w:val="22"/>
        </w:rPr>
      </w:pPr>
    </w:p>
    <w:p w14:paraId="3B05CFAC"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68FCD14C" w14:textId="77777777" w:rsidR="009D33D2" w:rsidRPr="00604613" w:rsidRDefault="00597552">
      <w:pPr>
        <w:jc w:val="both"/>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Barbara McFeaters</w:t>
      </w:r>
    </w:p>
    <w:p w14:paraId="45F64C51" w14:textId="77777777" w:rsidR="00325BD9" w:rsidRPr="00604613" w:rsidRDefault="00325BD9">
      <w:pPr>
        <w:jc w:val="both"/>
        <w:rPr>
          <w:sz w:val="22"/>
          <w:szCs w:val="22"/>
        </w:rPr>
      </w:pPr>
    </w:p>
    <w:p w14:paraId="14DA94F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092BEC0"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p>
    <w:p w14:paraId="38AC837F"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4D3D7E5F" w14:textId="77777777" w:rsidR="00B74CAE" w:rsidRDefault="00B74CAE">
      <w:pPr>
        <w:jc w:val="both"/>
        <w:rPr>
          <w:sz w:val="22"/>
          <w:szCs w:val="22"/>
        </w:rPr>
      </w:pPr>
    </w:p>
    <w:p w14:paraId="4B25D72E" w14:textId="77777777" w:rsidR="00B74CAE" w:rsidRPr="00604613" w:rsidRDefault="00B74CAE">
      <w:pPr>
        <w:jc w:val="both"/>
        <w:rPr>
          <w:sz w:val="22"/>
          <w:szCs w:val="22"/>
        </w:rPr>
      </w:pPr>
    </w:p>
    <w:p w14:paraId="05BCE34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A68771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IxlcXjdr80/1F+rG7CCPl5lKh6ONLPDOQe68NsMuNxLkX/RrRS7BEJ2wpwO8qzDKSkRb7mFTuF8iZNrudbr1+g==" w:salt="ik5IuXrEYMsFEzLgMVnjd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C1"/>
    <w:rsid w:val="00000B67"/>
    <w:rsid w:val="000029AB"/>
    <w:rsid w:val="00002CAF"/>
    <w:rsid w:val="0000560D"/>
    <w:rsid w:val="00014512"/>
    <w:rsid w:val="00014D5E"/>
    <w:rsid w:val="00022D3A"/>
    <w:rsid w:val="00027CE5"/>
    <w:rsid w:val="00036DD2"/>
    <w:rsid w:val="00043EBA"/>
    <w:rsid w:val="00047544"/>
    <w:rsid w:val="00051C10"/>
    <w:rsid w:val="000620C9"/>
    <w:rsid w:val="00070DB7"/>
    <w:rsid w:val="00071652"/>
    <w:rsid w:val="00073BE5"/>
    <w:rsid w:val="000800FB"/>
    <w:rsid w:val="00086EF1"/>
    <w:rsid w:val="00090EAE"/>
    <w:rsid w:val="000964B6"/>
    <w:rsid w:val="000A0785"/>
    <w:rsid w:val="000A229A"/>
    <w:rsid w:val="000A3C56"/>
    <w:rsid w:val="000A64DC"/>
    <w:rsid w:val="000B68B2"/>
    <w:rsid w:val="000C0484"/>
    <w:rsid w:val="000C2173"/>
    <w:rsid w:val="000C2A2D"/>
    <w:rsid w:val="000C3415"/>
    <w:rsid w:val="000C53C4"/>
    <w:rsid w:val="000C588F"/>
    <w:rsid w:val="000C76F5"/>
    <w:rsid w:val="000D1725"/>
    <w:rsid w:val="000D37DF"/>
    <w:rsid w:val="000D519C"/>
    <w:rsid w:val="000D7A22"/>
    <w:rsid w:val="000F342C"/>
    <w:rsid w:val="000F55FB"/>
    <w:rsid w:val="000F5CC8"/>
    <w:rsid w:val="000F688C"/>
    <w:rsid w:val="001007F9"/>
    <w:rsid w:val="0010121F"/>
    <w:rsid w:val="00107924"/>
    <w:rsid w:val="001111ED"/>
    <w:rsid w:val="00116EE1"/>
    <w:rsid w:val="00117648"/>
    <w:rsid w:val="0012119C"/>
    <w:rsid w:val="00121B25"/>
    <w:rsid w:val="00131534"/>
    <w:rsid w:val="001328A2"/>
    <w:rsid w:val="00132D1E"/>
    <w:rsid w:val="00144DBC"/>
    <w:rsid w:val="001451C6"/>
    <w:rsid w:val="00145851"/>
    <w:rsid w:val="0015694E"/>
    <w:rsid w:val="001569A5"/>
    <w:rsid w:val="00157B6E"/>
    <w:rsid w:val="00160D91"/>
    <w:rsid w:val="0016413B"/>
    <w:rsid w:val="00175627"/>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7874"/>
    <w:rsid w:val="001D7333"/>
    <w:rsid w:val="001E5CD6"/>
    <w:rsid w:val="001E6AC4"/>
    <w:rsid w:val="001E6C05"/>
    <w:rsid w:val="001F0CB7"/>
    <w:rsid w:val="001F4B2E"/>
    <w:rsid w:val="001F66E5"/>
    <w:rsid w:val="001F6C90"/>
    <w:rsid w:val="0020308E"/>
    <w:rsid w:val="0020541B"/>
    <w:rsid w:val="002070F3"/>
    <w:rsid w:val="0021014C"/>
    <w:rsid w:val="0021788E"/>
    <w:rsid w:val="00220E2E"/>
    <w:rsid w:val="0022513E"/>
    <w:rsid w:val="00225435"/>
    <w:rsid w:val="002304BD"/>
    <w:rsid w:val="00234F03"/>
    <w:rsid w:val="00236858"/>
    <w:rsid w:val="002400D3"/>
    <w:rsid w:val="002403B1"/>
    <w:rsid w:val="002415B1"/>
    <w:rsid w:val="00241ABD"/>
    <w:rsid w:val="00241AF4"/>
    <w:rsid w:val="0024254C"/>
    <w:rsid w:val="0024311D"/>
    <w:rsid w:val="00246668"/>
    <w:rsid w:val="00252012"/>
    <w:rsid w:val="00260F62"/>
    <w:rsid w:val="0026163C"/>
    <w:rsid w:val="0026346B"/>
    <w:rsid w:val="00273F6F"/>
    <w:rsid w:val="00274412"/>
    <w:rsid w:val="00275F3F"/>
    <w:rsid w:val="0028103D"/>
    <w:rsid w:val="00281415"/>
    <w:rsid w:val="00282713"/>
    <w:rsid w:val="002851F0"/>
    <w:rsid w:val="002852E6"/>
    <w:rsid w:val="00287D07"/>
    <w:rsid w:val="00294C60"/>
    <w:rsid w:val="002A2796"/>
    <w:rsid w:val="002A4A48"/>
    <w:rsid w:val="002A5446"/>
    <w:rsid w:val="002A6378"/>
    <w:rsid w:val="002A6A0B"/>
    <w:rsid w:val="002A7376"/>
    <w:rsid w:val="002B4261"/>
    <w:rsid w:val="002B7C15"/>
    <w:rsid w:val="002C47AE"/>
    <w:rsid w:val="002C7856"/>
    <w:rsid w:val="002C7C23"/>
    <w:rsid w:val="002D4070"/>
    <w:rsid w:val="002D6505"/>
    <w:rsid w:val="002D6656"/>
    <w:rsid w:val="002D7531"/>
    <w:rsid w:val="002F08BB"/>
    <w:rsid w:val="002F1510"/>
    <w:rsid w:val="002F59E5"/>
    <w:rsid w:val="00301FA6"/>
    <w:rsid w:val="003031AF"/>
    <w:rsid w:val="00303556"/>
    <w:rsid w:val="00304D74"/>
    <w:rsid w:val="0030504E"/>
    <w:rsid w:val="00305CC7"/>
    <w:rsid w:val="00315436"/>
    <w:rsid w:val="00315778"/>
    <w:rsid w:val="003219A4"/>
    <w:rsid w:val="0032269E"/>
    <w:rsid w:val="00325BD9"/>
    <w:rsid w:val="003266FE"/>
    <w:rsid w:val="00336BD5"/>
    <w:rsid w:val="00336EAE"/>
    <w:rsid w:val="003402B4"/>
    <w:rsid w:val="003421FB"/>
    <w:rsid w:val="00343E9D"/>
    <w:rsid w:val="0034669A"/>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1C07"/>
    <w:rsid w:val="003947E6"/>
    <w:rsid w:val="003A0CE5"/>
    <w:rsid w:val="003A2A55"/>
    <w:rsid w:val="003A3E04"/>
    <w:rsid w:val="003A4E21"/>
    <w:rsid w:val="003B092F"/>
    <w:rsid w:val="003B7801"/>
    <w:rsid w:val="003C0B25"/>
    <w:rsid w:val="003C0CA5"/>
    <w:rsid w:val="003C1B0E"/>
    <w:rsid w:val="003C3280"/>
    <w:rsid w:val="003D0212"/>
    <w:rsid w:val="003D1C0A"/>
    <w:rsid w:val="003D292D"/>
    <w:rsid w:val="003D295E"/>
    <w:rsid w:val="003D5038"/>
    <w:rsid w:val="003E0CD4"/>
    <w:rsid w:val="003E587F"/>
    <w:rsid w:val="003F217D"/>
    <w:rsid w:val="003F417F"/>
    <w:rsid w:val="003F5D35"/>
    <w:rsid w:val="00402B95"/>
    <w:rsid w:val="00411B53"/>
    <w:rsid w:val="00414ACE"/>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46F0"/>
    <w:rsid w:val="00466D71"/>
    <w:rsid w:val="00473ADE"/>
    <w:rsid w:val="0049202E"/>
    <w:rsid w:val="004A2C0C"/>
    <w:rsid w:val="004A4C56"/>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146E1"/>
    <w:rsid w:val="00516008"/>
    <w:rsid w:val="00521368"/>
    <w:rsid w:val="0052580D"/>
    <w:rsid w:val="00530690"/>
    <w:rsid w:val="00532AB3"/>
    <w:rsid w:val="00540A1B"/>
    <w:rsid w:val="00541B69"/>
    <w:rsid w:val="00543841"/>
    <w:rsid w:val="00543EF6"/>
    <w:rsid w:val="0055131B"/>
    <w:rsid w:val="00552DC2"/>
    <w:rsid w:val="0055501D"/>
    <w:rsid w:val="0055797E"/>
    <w:rsid w:val="005608C6"/>
    <w:rsid w:val="005624B2"/>
    <w:rsid w:val="005633DC"/>
    <w:rsid w:val="005659F0"/>
    <w:rsid w:val="0058002B"/>
    <w:rsid w:val="00580CDF"/>
    <w:rsid w:val="00583764"/>
    <w:rsid w:val="0058474B"/>
    <w:rsid w:val="00591C7E"/>
    <w:rsid w:val="005958BA"/>
    <w:rsid w:val="00596837"/>
    <w:rsid w:val="00597552"/>
    <w:rsid w:val="005A01DC"/>
    <w:rsid w:val="005A3905"/>
    <w:rsid w:val="005A7FD0"/>
    <w:rsid w:val="005B1542"/>
    <w:rsid w:val="005B279E"/>
    <w:rsid w:val="005B3C53"/>
    <w:rsid w:val="005C3251"/>
    <w:rsid w:val="005C3D38"/>
    <w:rsid w:val="005C5A75"/>
    <w:rsid w:val="005D0706"/>
    <w:rsid w:val="005D1FC5"/>
    <w:rsid w:val="005D46EA"/>
    <w:rsid w:val="005D4AE3"/>
    <w:rsid w:val="005D61DF"/>
    <w:rsid w:val="005D6867"/>
    <w:rsid w:val="005E16E6"/>
    <w:rsid w:val="005E2F14"/>
    <w:rsid w:val="005E7FE9"/>
    <w:rsid w:val="005F108D"/>
    <w:rsid w:val="005F3C33"/>
    <w:rsid w:val="00601BD6"/>
    <w:rsid w:val="006024D6"/>
    <w:rsid w:val="00604613"/>
    <w:rsid w:val="00604CAC"/>
    <w:rsid w:val="00613288"/>
    <w:rsid w:val="00613626"/>
    <w:rsid w:val="006149BC"/>
    <w:rsid w:val="00615E0F"/>
    <w:rsid w:val="00617DE4"/>
    <w:rsid w:val="006203D3"/>
    <w:rsid w:val="0062155B"/>
    <w:rsid w:val="00622193"/>
    <w:rsid w:val="00622CE6"/>
    <w:rsid w:val="0062481A"/>
    <w:rsid w:val="00632605"/>
    <w:rsid w:val="00635005"/>
    <w:rsid w:val="00635D98"/>
    <w:rsid w:val="006429B0"/>
    <w:rsid w:val="006474B8"/>
    <w:rsid w:val="00651B72"/>
    <w:rsid w:val="0065204A"/>
    <w:rsid w:val="006570B5"/>
    <w:rsid w:val="00657C26"/>
    <w:rsid w:val="00664DC6"/>
    <w:rsid w:val="006715D5"/>
    <w:rsid w:val="00675267"/>
    <w:rsid w:val="00675752"/>
    <w:rsid w:val="006820E2"/>
    <w:rsid w:val="00684BF1"/>
    <w:rsid w:val="00694092"/>
    <w:rsid w:val="00696D7C"/>
    <w:rsid w:val="006A107D"/>
    <w:rsid w:val="006A29E7"/>
    <w:rsid w:val="006A35CE"/>
    <w:rsid w:val="006B00CB"/>
    <w:rsid w:val="006C795D"/>
    <w:rsid w:val="006D1203"/>
    <w:rsid w:val="006D162E"/>
    <w:rsid w:val="006D20CC"/>
    <w:rsid w:val="006D2780"/>
    <w:rsid w:val="006D6298"/>
    <w:rsid w:val="006D735F"/>
    <w:rsid w:val="006E44C3"/>
    <w:rsid w:val="006F09A1"/>
    <w:rsid w:val="00700A0F"/>
    <w:rsid w:val="00704FDC"/>
    <w:rsid w:val="007078F7"/>
    <w:rsid w:val="00710469"/>
    <w:rsid w:val="00712AA4"/>
    <w:rsid w:val="00715026"/>
    <w:rsid w:val="00717585"/>
    <w:rsid w:val="0072051D"/>
    <w:rsid w:val="007228BE"/>
    <w:rsid w:val="0072342E"/>
    <w:rsid w:val="00724864"/>
    <w:rsid w:val="00724D93"/>
    <w:rsid w:val="00732532"/>
    <w:rsid w:val="00737C67"/>
    <w:rsid w:val="0074559F"/>
    <w:rsid w:val="0075564B"/>
    <w:rsid w:val="007559FA"/>
    <w:rsid w:val="007601E9"/>
    <w:rsid w:val="00764109"/>
    <w:rsid w:val="007710BB"/>
    <w:rsid w:val="007730C0"/>
    <w:rsid w:val="00774A6E"/>
    <w:rsid w:val="00776196"/>
    <w:rsid w:val="007776EC"/>
    <w:rsid w:val="007825F4"/>
    <w:rsid w:val="00783A48"/>
    <w:rsid w:val="00785425"/>
    <w:rsid w:val="007860B7"/>
    <w:rsid w:val="0079077B"/>
    <w:rsid w:val="007910E7"/>
    <w:rsid w:val="00792B4C"/>
    <w:rsid w:val="007962FE"/>
    <w:rsid w:val="007A14E2"/>
    <w:rsid w:val="007A15BA"/>
    <w:rsid w:val="007A5313"/>
    <w:rsid w:val="007A689E"/>
    <w:rsid w:val="007B7EC4"/>
    <w:rsid w:val="007C2B6A"/>
    <w:rsid w:val="007C56A6"/>
    <w:rsid w:val="007C5FB9"/>
    <w:rsid w:val="007C79D5"/>
    <w:rsid w:val="007D0B48"/>
    <w:rsid w:val="007D3304"/>
    <w:rsid w:val="007D3394"/>
    <w:rsid w:val="007D41E2"/>
    <w:rsid w:val="007D5677"/>
    <w:rsid w:val="007E0C6E"/>
    <w:rsid w:val="007E33FE"/>
    <w:rsid w:val="007E37F6"/>
    <w:rsid w:val="007E3922"/>
    <w:rsid w:val="007E6C9A"/>
    <w:rsid w:val="007E717B"/>
    <w:rsid w:val="008128F8"/>
    <w:rsid w:val="00813105"/>
    <w:rsid w:val="008134AD"/>
    <w:rsid w:val="00834F1A"/>
    <w:rsid w:val="00836047"/>
    <w:rsid w:val="008362F2"/>
    <w:rsid w:val="00837A43"/>
    <w:rsid w:val="00840704"/>
    <w:rsid w:val="008436DE"/>
    <w:rsid w:val="008449B2"/>
    <w:rsid w:val="00847F78"/>
    <w:rsid w:val="00850056"/>
    <w:rsid w:val="00851A63"/>
    <w:rsid w:val="008534E4"/>
    <w:rsid w:val="0086070D"/>
    <w:rsid w:val="008666AC"/>
    <w:rsid w:val="008677C5"/>
    <w:rsid w:val="0087137D"/>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E00"/>
    <w:rsid w:val="008D0FC1"/>
    <w:rsid w:val="008D17EE"/>
    <w:rsid w:val="008D28B7"/>
    <w:rsid w:val="008D74F5"/>
    <w:rsid w:val="008F03C1"/>
    <w:rsid w:val="009012E7"/>
    <w:rsid w:val="00910272"/>
    <w:rsid w:val="00910B11"/>
    <w:rsid w:val="00911543"/>
    <w:rsid w:val="00915496"/>
    <w:rsid w:val="00922ACC"/>
    <w:rsid w:val="0092346C"/>
    <w:rsid w:val="00925372"/>
    <w:rsid w:val="009306EE"/>
    <w:rsid w:val="00930878"/>
    <w:rsid w:val="00933FBA"/>
    <w:rsid w:val="00940604"/>
    <w:rsid w:val="00946DBF"/>
    <w:rsid w:val="009475CA"/>
    <w:rsid w:val="0095116A"/>
    <w:rsid w:val="0095571A"/>
    <w:rsid w:val="00955EA8"/>
    <w:rsid w:val="0095618C"/>
    <w:rsid w:val="00957259"/>
    <w:rsid w:val="00957358"/>
    <w:rsid w:val="0096052B"/>
    <w:rsid w:val="00962484"/>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11747"/>
    <w:rsid w:val="00A218C3"/>
    <w:rsid w:val="00A254AD"/>
    <w:rsid w:val="00A2699D"/>
    <w:rsid w:val="00A35100"/>
    <w:rsid w:val="00A3688A"/>
    <w:rsid w:val="00A41033"/>
    <w:rsid w:val="00A411DA"/>
    <w:rsid w:val="00A41249"/>
    <w:rsid w:val="00A52323"/>
    <w:rsid w:val="00A619EF"/>
    <w:rsid w:val="00A61F56"/>
    <w:rsid w:val="00A63470"/>
    <w:rsid w:val="00A644CE"/>
    <w:rsid w:val="00A6739D"/>
    <w:rsid w:val="00A77A3D"/>
    <w:rsid w:val="00A8396C"/>
    <w:rsid w:val="00A92498"/>
    <w:rsid w:val="00A94464"/>
    <w:rsid w:val="00AA0D31"/>
    <w:rsid w:val="00AA22B0"/>
    <w:rsid w:val="00AA39AF"/>
    <w:rsid w:val="00AB4552"/>
    <w:rsid w:val="00AB4EDB"/>
    <w:rsid w:val="00AB5C91"/>
    <w:rsid w:val="00AB7B0E"/>
    <w:rsid w:val="00AB7CF7"/>
    <w:rsid w:val="00AC0146"/>
    <w:rsid w:val="00AC06E2"/>
    <w:rsid w:val="00AC15ED"/>
    <w:rsid w:val="00AC1B15"/>
    <w:rsid w:val="00AC4120"/>
    <w:rsid w:val="00AD50BC"/>
    <w:rsid w:val="00AF0952"/>
    <w:rsid w:val="00AF2270"/>
    <w:rsid w:val="00AF5AAA"/>
    <w:rsid w:val="00AF72B9"/>
    <w:rsid w:val="00B01431"/>
    <w:rsid w:val="00B02301"/>
    <w:rsid w:val="00B02DB2"/>
    <w:rsid w:val="00B05A64"/>
    <w:rsid w:val="00B11ED6"/>
    <w:rsid w:val="00B233A0"/>
    <w:rsid w:val="00B233C4"/>
    <w:rsid w:val="00B274FB"/>
    <w:rsid w:val="00B328C1"/>
    <w:rsid w:val="00B337E2"/>
    <w:rsid w:val="00B35737"/>
    <w:rsid w:val="00B41511"/>
    <w:rsid w:val="00B42AA0"/>
    <w:rsid w:val="00B44527"/>
    <w:rsid w:val="00B46CA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7DC3"/>
    <w:rsid w:val="00B90214"/>
    <w:rsid w:val="00B9129F"/>
    <w:rsid w:val="00B97EAA"/>
    <w:rsid w:val="00BB2C5E"/>
    <w:rsid w:val="00BB685D"/>
    <w:rsid w:val="00BC2FEE"/>
    <w:rsid w:val="00BC33AF"/>
    <w:rsid w:val="00BC3BCD"/>
    <w:rsid w:val="00BC6DE5"/>
    <w:rsid w:val="00BC7C53"/>
    <w:rsid w:val="00BD0069"/>
    <w:rsid w:val="00BE0EBF"/>
    <w:rsid w:val="00BE2046"/>
    <w:rsid w:val="00BE6456"/>
    <w:rsid w:val="00BE7429"/>
    <w:rsid w:val="00BE7F0F"/>
    <w:rsid w:val="00BF55E5"/>
    <w:rsid w:val="00C03F46"/>
    <w:rsid w:val="00C053E8"/>
    <w:rsid w:val="00C07767"/>
    <w:rsid w:val="00C10A5C"/>
    <w:rsid w:val="00C111AF"/>
    <w:rsid w:val="00C210ED"/>
    <w:rsid w:val="00C31B76"/>
    <w:rsid w:val="00C330E0"/>
    <w:rsid w:val="00C51949"/>
    <w:rsid w:val="00C51ECF"/>
    <w:rsid w:val="00C54F41"/>
    <w:rsid w:val="00C57FE0"/>
    <w:rsid w:val="00C60604"/>
    <w:rsid w:val="00C64579"/>
    <w:rsid w:val="00C663CE"/>
    <w:rsid w:val="00C678F1"/>
    <w:rsid w:val="00C75E0A"/>
    <w:rsid w:val="00C8308C"/>
    <w:rsid w:val="00C91629"/>
    <w:rsid w:val="00C9643B"/>
    <w:rsid w:val="00C96543"/>
    <w:rsid w:val="00C9748E"/>
    <w:rsid w:val="00CA4D71"/>
    <w:rsid w:val="00CB7E42"/>
    <w:rsid w:val="00CC18F4"/>
    <w:rsid w:val="00CD2976"/>
    <w:rsid w:val="00CD3B27"/>
    <w:rsid w:val="00CD49D9"/>
    <w:rsid w:val="00CE11BC"/>
    <w:rsid w:val="00CE13B3"/>
    <w:rsid w:val="00CE4003"/>
    <w:rsid w:val="00CE7FC7"/>
    <w:rsid w:val="00CF2810"/>
    <w:rsid w:val="00D004B7"/>
    <w:rsid w:val="00D01F16"/>
    <w:rsid w:val="00D057FC"/>
    <w:rsid w:val="00D1368E"/>
    <w:rsid w:val="00D16320"/>
    <w:rsid w:val="00D260B7"/>
    <w:rsid w:val="00D30F2E"/>
    <w:rsid w:val="00D40BFA"/>
    <w:rsid w:val="00D428AC"/>
    <w:rsid w:val="00D47BAB"/>
    <w:rsid w:val="00D5717A"/>
    <w:rsid w:val="00D577DC"/>
    <w:rsid w:val="00D6229C"/>
    <w:rsid w:val="00D77840"/>
    <w:rsid w:val="00D878C1"/>
    <w:rsid w:val="00D9608C"/>
    <w:rsid w:val="00D9663F"/>
    <w:rsid w:val="00DA72FD"/>
    <w:rsid w:val="00DB35D0"/>
    <w:rsid w:val="00DB46EE"/>
    <w:rsid w:val="00DB59D9"/>
    <w:rsid w:val="00DC0C18"/>
    <w:rsid w:val="00DC1B0E"/>
    <w:rsid w:val="00DC47A2"/>
    <w:rsid w:val="00DC4D75"/>
    <w:rsid w:val="00DD56D0"/>
    <w:rsid w:val="00DD6231"/>
    <w:rsid w:val="00DE1669"/>
    <w:rsid w:val="00DE2B1C"/>
    <w:rsid w:val="00DE65DC"/>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3027B"/>
    <w:rsid w:val="00E32043"/>
    <w:rsid w:val="00E34E5D"/>
    <w:rsid w:val="00E3603C"/>
    <w:rsid w:val="00E442D1"/>
    <w:rsid w:val="00E4530D"/>
    <w:rsid w:val="00E6166F"/>
    <w:rsid w:val="00E61C88"/>
    <w:rsid w:val="00E62CEC"/>
    <w:rsid w:val="00E63441"/>
    <w:rsid w:val="00E7355F"/>
    <w:rsid w:val="00E74A74"/>
    <w:rsid w:val="00E75E48"/>
    <w:rsid w:val="00E76A89"/>
    <w:rsid w:val="00E84471"/>
    <w:rsid w:val="00E84BED"/>
    <w:rsid w:val="00E852F3"/>
    <w:rsid w:val="00E8751E"/>
    <w:rsid w:val="00E90F51"/>
    <w:rsid w:val="00E92389"/>
    <w:rsid w:val="00E9245D"/>
    <w:rsid w:val="00E9694A"/>
    <w:rsid w:val="00E96BDB"/>
    <w:rsid w:val="00E973EC"/>
    <w:rsid w:val="00EA2849"/>
    <w:rsid w:val="00EA42AC"/>
    <w:rsid w:val="00EA5758"/>
    <w:rsid w:val="00EA62F8"/>
    <w:rsid w:val="00EA78EB"/>
    <w:rsid w:val="00EB219A"/>
    <w:rsid w:val="00EB33DD"/>
    <w:rsid w:val="00EB44A5"/>
    <w:rsid w:val="00EB4577"/>
    <w:rsid w:val="00EB495B"/>
    <w:rsid w:val="00EB52C6"/>
    <w:rsid w:val="00EC1C0D"/>
    <w:rsid w:val="00EC1FC5"/>
    <w:rsid w:val="00EC3499"/>
    <w:rsid w:val="00EC7FFC"/>
    <w:rsid w:val="00ED31B2"/>
    <w:rsid w:val="00ED3717"/>
    <w:rsid w:val="00EE04CD"/>
    <w:rsid w:val="00EE5392"/>
    <w:rsid w:val="00EE5BA4"/>
    <w:rsid w:val="00EF362B"/>
    <w:rsid w:val="00EF59F4"/>
    <w:rsid w:val="00EF5CE3"/>
    <w:rsid w:val="00EF6599"/>
    <w:rsid w:val="00F00C60"/>
    <w:rsid w:val="00F06926"/>
    <w:rsid w:val="00F06A2D"/>
    <w:rsid w:val="00F11A21"/>
    <w:rsid w:val="00F11BA2"/>
    <w:rsid w:val="00F11D48"/>
    <w:rsid w:val="00F169D7"/>
    <w:rsid w:val="00F20CD1"/>
    <w:rsid w:val="00F21E88"/>
    <w:rsid w:val="00F24B6F"/>
    <w:rsid w:val="00F315DF"/>
    <w:rsid w:val="00F32EF5"/>
    <w:rsid w:val="00F403C2"/>
    <w:rsid w:val="00F4200A"/>
    <w:rsid w:val="00F4246A"/>
    <w:rsid w:val="00F42A29"/>
    <w:rsid w:val="00F444C9"/>
    <w:rsid w:val="00F506D8"/>
    <w:rsid w:val="00F52ED8"/>
    <w:rsid w:val="00F6255B"/>
    <w:rsid w:val="00F627F3"/>
    <w:rsid w:val="00F7546F"/>
    <w:rsid w:val="00F77D2D"/>
    <w:rsid w:val="00F80298"/>
    <w:rsid w:val="00F82337"/>
    <w:rsid w:val="00F839EE"/>
    <w:rsid w:val="00F85327"/>
    <w:rsid w:val="00F956E4"/>
    <w:rsid w:val="00F96115"/>
    <w:rsid w:val="00F962A4"/>
    <w:rsid w:val="00FA29B2"/>
    <w:rsid w:val="00FA2B42"/>
    <w:rsid w:val="00FA6C76"/>
    <w:rsid w:val="00FA6FFB"/>
    <w:rsid w:val="00FC0BD4"/>
    <w:rsid w:val="00FC1053"/>
    <w:rsid w:val="00FD3428"/>
    <w:rsid w:val="00FD41D8"/>
    <w:rsid w:val="00FD5917"/>
    <w:rsid w:val="00FE1651"/>
    <w:rsid w:val="00FE21F0"/>
    <w:rsid w:val="00FE377E"/>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ED1C54"/>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196F5-9C21-4053-8C48-AEF9D048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7</cp:revision>
  <cp:lastPrinted>2015-10-02T13:41:00Z</cp:lastPrinted>
  <dcterms:created xsi:type="dcterms:W3CDTF">2020-04-10T13:33:00Z</dcterms:created>
  <dcterms:modified xsi:type="dcterms:W3CDTF">2023-07-25T15:27:00Z</dcterms:modified>
</cp:coreProperties>
</file>